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2E23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Pr="00FD7CFF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14302E" w:rsidRPr="00FD7CFF" w:rsidTr="001E522D">
        <w:trPr>
          <w:trHeight w:val="551"/>
        </w:trPr>
        <w:tc>
          <w:tcPr>
            <w:tcW w:w="2835" w:type="dxa"/>
          </w:tcPr>
          <w:p w:rsidR="0014302E" w:rsidRPr="00FD7CFF" w:rsidRDefault="0014302E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</w:tcPr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в рамках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рабочей группы, включающей в себя администрацию и преподавательский состав, </w:t>
            </w:r>
            <w:r w:rsidR="00F34F6E"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иально-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ую службу школы, заинтересованных старшеклассников;</w:t>
            </w:r>
          </w:p>
          <w:p w:rsidR="00894AE1" w:rsidRPr="00FD7CFF" w:rsidRDefault="00894AE1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е проектной деятельности на 2020-2021 учебный год.</w:t>
            </w:r>
          </w:p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омство с документами МРЦ и особенностями деятельности</w:t>
            </w: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ая деятельность, имеющая общую цель и согласованные 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собы, направленная на достижение общего результата по решению проблемы, значимой для участников проекта</w:t>
            </w:r>
          </w:p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167B" w:rsidRPr="00FD7CFF" w:rsidRDefault="00A0167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lastRenderedPageBreak/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A351D"/>
    <w:rsid w:val="007B1209"/>
    <w:rsid w:val="007B24E6"/>
    <w:rsid w:val="007B491F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E1764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1077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6</cp:revision>
  <dcterms:created xsi:type="dcterms:W3CDTF">2021-05-19T09:38:00Z</dcterms:created>
  <dcterms:modified xsi:type="dcterms:W3CDTF">2021-05-19T10:43:00Z</dcterms:modified>
</cp:coreProperties>
</file>